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FF" w:rsidRDefault="00DD2AC7" w:rsidP="00B47226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r w:rsidRPr="00FD3902">
        <w:rPr>
          <w:rFonts w:ascii="ＭＳ 明朝" w:eastAsia="ＭＳ 明朝" w:hAnsi="ＭＳ 明朝" w:hint="eastAsia"/>
          <w:sz w:val="28"/>
        </w:rPr>
        <w:t>池田町公共施設使用料</w:t>
      </w:r>
      <w:r w:rsidR="001D4C57">
        <w:rPr>
          <w:rFonts w:ascii="ＭＳ 明朝" w:eastAsia="ＭＳ 明朝" w:hAnsi="ＭＳ 明朝" w:hint="eastAsia"/>
          <w:sz w:val="28"/>
        </w:rPr>
        <w:t>免除</w:t>
      </w:r>
      <w:r w:rsidRPr="00FD3902">
        <w:rPr>
          <w:rFonts w:ascii="ＭＳ 明朝" w:eastAsia="ＭＳ 明朝" w:hAnsi="ＭＳ 明朝" w:hint="eastAsia"/>
          <w:sz w:val="28"/>
        </w:rPr>
        <w:t>団体登録申請書</w:t>
      </w:r>
    </w:p>
    <w:bookmarkEnd w:id="0"/>
    <w:p w:rsidR="00F830FF" w:rsidRDefault="00F830FF" w:rsidP="00B4722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月　日</w:t>
      </w:r>
    </w:p>
    <w:p w:rsidR="00F830FF" w:rsidRDefault="00F830FF" w:rsidP="00F830F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池田町長　殿</w:t>
      </w:r>
    </w:p>
    <w:p w:rsidR="00F830FF" w:rsidRDefault="00F830FF" w:rsidP="009B16D3">
      <w:pPr>
        <w:jc w:val="left"/>
        <w:rPr>
          <w:rFonts w:ascii="ＭＳ 明朝" w:eastAsia="ＭＳ 明朝" w:hAnsi="ＭＳ 明朝"/>
          <w:sz w:val="24"/>
        </w:rPr>
      </w:pPr>
    </w:p>
    <w:p w:rsidR="009B16D3" w:rsidRDefault="009B16D3" w:rsidP="009B16D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</w:t>
      </w:r>
      <w:r w:rsidR="00EE45FF">
        <w:rPr>
          <w:rFonts w:ascii="ＭＳ 明朝" w:eastAsia="ＭＳ 明朝" w:hAnsi="ＭＳ 明朝" w:hint="eastAsia"/>
          <w:sz w:val="24"/>
        </w:rPr>
        <w:t>のとおり</w:t>
      </w:r>
      <w:r>
        <w:rPr>
          <w:rFonts w:ascii="ＭＳ 明朝" w:eastAsia="ＭＳ 明朝" w:hAnsi="ＭＳ 明朝" w:hint="eastAsia"/>
          <w:sz w:val="24"/>
        </w:rPr>
        <w:t>、池田町公共施設使用料の</w:t>
      </w:r>
      <w:r w:rsidR="00027FA6">
        <w:rPr>
          <w:rFonts w:ascii="ＭＳ 明朝" w:eastAsia="ＭＳ 明朝" w:hAnsi="ＭＳ 明朝" w:hint="eastAsia"/>
          <w:sz w:val="24"/>
        </w:rPr>
        <w:t>免除</w:t>
      </w:r>
      <w:r>
        <w:rPr>
          <w:rFonts w:ascii="ＭＳ 明朝" w:eastAsia="ＭＳ 明朝" w:hAnsi="ＭＳ 明朝" w:hint="eastAsia"/>
          <w:sz w:val="24"/>
        </w:rPr>
        <w:t>団体の</w:t>
      </w:r>
      <w:r w:rsidR="00027FA6">
        <w:rPr>
          <w:rFonts w:ascii="ＭＳ 明朝" w:eastAsia="ＭＳ 明朝" w:hAnsi="ＭＳ 明朝" w:hint="eastAsia"/>
          <w:sz w:val="24"/>
        </w:rPr>
        <w:t>登録</w:t>
      </w:r>
      <w:r>
        <w:rPr>
          <w:rFonts w:ascii="ＭＳ 明朝" w:eastAsia="ＭＳ 明朝" w:hAnsi="ＭＳ 明朝" w:hint="eastAsia"/>
          <w:sz w:val="24"/>
        </w:rPr>
        <w:t>を申請します。</w:t>
      </w:r>
    </w:p>
    <w:p w:rsidR="00CF6D75" w:rsidRDefault="00CF6D75" w:rsidP="009B16D3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020BC" w:rsidTr="00FD3902">
        <w:trPr>
          <w:trHeight w:val="223"/>
        </w:trPr>
        <w:tc>
          <w:tcPr>
            <w:tcW w:w="1555" w:type="dxa"/>
            <w:vMerge w:val="restart"/>
          </w:tcPr>
          <w:p w:rsidR="00B020BC" w:rsidRDefault="00B020BC" w:rsidP="009B16D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7505" w:type="dxa"/>
          </w:tcPr>
          <w:p w:rsidR="00B020BC" w:rsidRDefault="00B020BC" w:rsidP="009B16D3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1" w:name="_Hlk128131899"/>
            <w:r w:rsidRPr="00FD3902">
              <w:rPr>
                <w:rFonts w:ascii="ＭＳ 明朝" w:eastAsia="ＭＳ 明朝" w:hAnsi="ＭＳ 明朝" w:hint="eastAsia"/>
                <w:sz w:val="14"/>
              </w:rPr>
              <w:t>ふりがな</w:t>
            </w:r>
            <w:bookmarkEnd w:id="1"/>
          </w:p>
        </w:tc>
      </w:tr>
      <w:tr w:rsidR="00B020BC" w:rsidTr="00B020BC">
        <w:tc>
          <w:tcPr>
            <w:tcW w:w="1555" w:type="dxa"/>
            <w:vMerge/>
          </w:tcPr>
          <w:p w:rsidR="00B020BC" w:rsidRDefault="00B020BC" w:rsidP="009B16D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5" w:type="dxa"/>
          </w:tcPr>
          <w:p w:rsidR="00B020BC" w:rsidRPr="00BF370E" w:rsidRDefault="00B020BC" w:rsidP="009B16D3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B020BC" w:rsidTr="00B020BC">
        <w:tc>
          <w:tcPr>
            <w:tcW w:w="1555" w:type="dxa"/>
          </w:tcPr>
          <w:p w:rsidR="00B020BC" w:rsidRDefault="00B020BC" w:rsidP="009B16D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所在地</w:t>
            </w:r>
          </w:p>
        </w:tc>
        <w:tc>
          <w:tcPr>
            <w:tcW w:w="7505" w:type="dxa"/>
          </w:tcPr>
          <w:p w:rsidR="00B020BC" w:rsidRDefault="00B020BC" w:rsidP="009B16D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B020BC" w:rsidRDefault="00B020BC" w:rsidP="009B16D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020BC" w:rsidRDefault="00B020BC" w:rsidP="00B020B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電話番号）　　　　　　　　　　　</w:t>
            </w:r>
          </w:p>
        </w:tc>
      </w:tr>
      <w:tr w:rsidR="00B47226" w:rsidTr="00621A30">
        <w:trPr>
          <w:trHeight w:val="730"/>
        </w:trPr>
        <w:tc>
          <w:tcPr>
            <w:tcW w:w="1555" w:type="dxa"/>
          </w:tcPr>
          <w:p w:rsidR="00B47226" w:rsidRDefault="00B47226" w:rsidP="008B544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</w:tc>
        <w:tc>
          <w:tcPr>
            <w:tcW w:w="750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47226" w:rsidTr="00B020BC">
        <w:tc>
          <w:tcPr>
            <w:tcW w:w="155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住所</w:t>
            </w:r>
          </w:p>
        </w:tc>
        <w:tc>
          <w:tcPr>
            <w:tcW w:w="750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7226" w:rsidRDefault="00B47226" w:rsidP="00B47226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電話番号）　　　　　　　　　　　</w:t>
            </w:r>
          </w:p>
        </w:tc>
      </w:tr>
      <w:tr w:rsidR="00B47226" w:rsidTr="00B020BC">
        <w:tc>
          <w:tcPr>
            <w:tcW w:w="155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種別</w:t>
            </w: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該当する種別の番号に○印を付けてください。</w:t>
            </w:r>
          </w:p>
          <w:p w:rsidR="00B47226" w:rsidRDefault="00B47226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 町が共催する事業等を行う団体（後援、協力、協賛を除く）</w:t>
            </w:r>
          </w:p>
          <w:p w:rsidR="00B47226" w:rsidRDefault="00B47226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 行政活動の協力目的等で利用する団体</w:t>
            </w:r>
          </w:p>
          <w:p w:rsidR="00641FAA" w:rsidRPr="00641FAA" w:rsidRDefault="00641FAA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 自治会及び分館</w:t>
            </w:r>
          </w:p>
          <w:p w:rsidR="00B47226" w:rsidRDefault="00641FAA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</w:t>
            </w:r>
            <w:r w:rsidR="00B47226">
              <w:rPr>
                <w:rFonts w:ascii="ＭＳ 明朝" w:eastAsia="ＭＳ 明朝" w:hAnsi="ＭＳ 明朝" w:hint="eastAsia"/>
                <w:sz w:val="24"/>
              </w:rPr>
              <w:t xml:space="preserve"> 行政活動を補完する団体</w:t>
            </w:r>
          </w:p>
          <w:p w:rsidR="00B47226" w:rsidRDefault="00641FAA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</w:t>
            </w:r>
            <w:r w:rsidR="00B47226">
              <w:rPr>
                <w:rFonts w:ascii="ＭＳ 明朝" w:eastAsia="ＭＳ 明朝" w:hAnsi="ＭＳ 明朝" w:hint="eastAsia"/>
                <w:sz w:val="24"/>
              </w:rPr>
              <w:t xml:space="preserve"> 特に町が認める福祉関係団体、専ら社会奉仕を目的に活動している団体</w:t>
            </w:r>
          </w:p>
          <w:p w:rsidR="00B47226" w:rsidRDefault="00641FAA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</w:t>
            </w:r>
            <w:r w:rsidR="00B47226">
              <w:rPr>
                <w:rFonts w:ascii="ＭＳ 明朝" w:eastAsia="ＭＳ 明朝" w:hAnsi="ＭＳ 明朝" w:hint="eastAsia"/>
                <w:sz w:val="24"/>
              </w:rPr>
              <w:t xml:space="preserve"> 当該施設の管理運営受託団体</w:t>
            </w:r>
          </w:p>
          <w:p w:rsidR="00B47226" w:rsidRDefault="00641FAA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⑦</w:t>
            </w:r>
            <w:r w:rsidR="00B47226">
              <w:rPr>
                <w:rFonts w:ascii="ＭＳ 明朝" w:eastAsia="ＭＳ 明朝" w:hAnsi="ＭＳ 明朝" w:hint="eastAsia"/>
                <w:sz w:val="24"/>
              </w:rPr>
              <w:t xml:space="preserve"> 保護者で組織する団体</w:t>
            </w:r>
          </w:p>
          <w:p w:rsidR="00B47226" w:rsidRDefault="00641FAA" w:rsidP="00B47226">
            <w:pPr>
              <w:ind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⑧</w:t>
            </w:r>
            <w:r w:rsidR="00B47226">
              <w:rPr>
                <w:rFonts w:ascii="ＭＳ 明朝" w:eastAsia="ＭＳ 明朝" w:hAnsi="ＭＳ 明朝" w:hint="eastAsia"/>
                <w:sz w:val="24"/>
              </w:rPr>
              <w:t xml:space="preserve"> 小中学生、高校生で組織する団体</w:t>
            </w:r>
          </w:p>
        </w:tc>
      </w:tr>
      <w:tr w:rsidR="00B47226" w:rsidTr="00B020BC">
        <w:tc>
          <w:tcPr>
            <w:tcW w:w="155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目的</w:t>
            </w:r>
          </w:p>
        </w:tc>
        <w:tc>
          <w:tcPr>
            <w:tcW w:w="750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47226" w:rsidTr="00FD3902">
        <w:tc>
          <w:tcPr>
            <w:tcW w:w="155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7505" w:type="dxa"/>
          </w:tcPr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7226" w:rsidRDefault="00B47226" w:rsidP="00B4722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E45FF" w:rsidRDefault="00B47226" w:rsidP="009B16D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添付書類】</w:t>
      </w:r>
    </w:p>
    <w:p w:rsidR="00B47226" w:rsidRDefault="00B47226" w:rsidP="009B16D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団体の事業や活動に関する資料</w:t>
      </w:r>
    </w:p>
    <w:p w:rsidR="00B47226" w:rsidRPr="00B020BC" w:rsidRDefault="00B47226" w:rsidP="009B16D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会員名簿</w:t>
      </w:r>
    </w:p>
    <w:sectPr w:rsidR="00B47226" w:rsidRPr="00B020BC" w:rsidSect="009B16D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1F5" w:rsidRDefault="00AE11F5" w:rsidP="00FD3902">
      <w:r>
        <w:separator/>
      </w:r>
    </w:p>
  </w:endnote>
  <w:endnote w:type="continuationSeparator" w:id="0">
    <w:p w:rsidR="00AE11F5" w:rsidRDefault="00AE11F5" w:rsidP="00FD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1F5" w:rsidRDefault="00AE11F5" w:rsidP="00FD3902">
      <w:r>
        <w:separator/>
      </w:r>
    </w:p>
  </w:footnote>
  <w:footnote w:type="continuationSeparator" w:id="0">
    <w:p w:rsidR="00AE11F5" w:rsidRDefault="00AE11F5" w:rsidP="00FD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C7"/>
    <w:rsid w:val="00027FA6"/>
    <w:rsid w:val="001D4C57"/>
    <w:rsid w:val="00363A6E"/>
    <w:rsid w:val="004331BE"/>
    <w:rsid w:val="004E30F8"/>
    <w:rsid w:val="00641FAA"/>
    <w:rsid w:val="008E5C79"/>
    <w:rsid w:val="00970C39"/>
    <w:rsid w:val="009B16D3"/>
    <w:rsid w:val="00AB2E4D"/>
    <w:rsid w:val="00AE11F5"/>
    <w:rsid w:val="00B020BC"/>
    <w:rsid w:val="00B47226"/>
    <w:rsid w:val="00BE0BEF"/>
    <w:rsid w:val="00BF370E"/>
    <w:rsid w:val="00C40638"/>
    <w:rsid w:val="00CF6D75"/>
    <w:rsid w:val="00DD2AC7"/>
    <w:rsid w:val="00EE45FF"/>
    <w:rsid w:val="00F830FF"/>
    <w:rsid w:val="00FC3E43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CFDAE0-F446-4410-9624-48FCBCA7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9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902"/>
  </w:style>
  <w:style w:type="paragraph" w:styleId="a6">
    <w:name w:val="footer"/>
    <w:basedOn w:val="a"/>
    <w:link w:val="a7"/>
    <w:uiPriority w:val="99"/>
    <w:unhideWhenUsed/>
    <w:rsid w:val="00FD3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6D5A-2F04-42B9-A006-2999F76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19</dc:creator>
  <cp:keywords/>
  <dc:description/>
  <cp:lastModifiedBy>WS1619</cp:lastModifiedBy>
  <cp:revision>2</cp:revision>
  <dcterms:created xsi:type="dcterms:W3CDTF">2023-05-08T07:52:00Z</dcterms:created>
  <dcterms:modified xsi:type="dcterms:W3CDTF">2023-05-08T07:52:00Z</dcterms:modified>
</cp:coreProperties>
</file>